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781" w:type="dxa"/>
        <w:tblInd w:w="-5" w:type="dxa"/>
        <w:tblLook w:val="04A0" w:firstRow="1" w:lastRow="0" w:firstColumn="1" w:lastColumn="0" w:noHBand="0" w:noVBand="1"/>
      </w:tblPr>
      <w:tblGrid>
        <w:gridCol w:w="4575"/>
        <w:gridCol w:w="315"/>
        <w:gridCol w:w="4891"/>
      </w:tblGrid>
      <w:tr w:rsidR="00D43F7A" w:rsidRPr="008C7CFC" w14:paraId="064A35DB" w14:textId="77777777" w:rsidTr="00D43F7A">
        <w:tc>
          <w:tcPr>
            <w:tcW w:w="4890" w:type="dxa"/>
            <w:gridSpan w:val="2"/>
            <w:tcBorders>
              <w:bottom w:val="single" w:sz="4" w:space="0" w:color="auto"/>
            </w:tcBorders>
          </w:tcPr>
          <w:p w14:paraId="064A35D7" w14:textId="77777777" w:rsidR="00D43F7A" w:rsidRPr="008C7CFC" w:rsidRDefault="00D43F7A" w:rsidP="00D43F7A">
            <w:pPr>
              <w:rPr>
                <w:b/>
                <w:sz w:val="24"/>
                <w:szCs w:val="24"/>
              </w:rPr>
            </w:pPr>
            <w:r w:rsidRPr="008C7CFC">
              <w:rPr>
                <w:b/>
                <w:sz w:val="24"/>
                <w:szCs w:val="24"/>
              </w:rPr>
              <w:t xml:space="preserve">STAGIAIR: </w:t>
            </w:r>
            <w:r w:rsidRPr="008C7CFC">
              <w:rPr>
                <w:rFonts w:eastAsia="Times New Roman" w:cs="Times New Roman"/>
                <w:b/>
                <w:sz w:val="21"/>
                <w:szCs w:val="21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C7CFC">
              <w:rPr>
                <w:rFonts w:eastAsia="Times New Roman" w:cs="Times New Roman"/>
                <w:b/>
                <w:sz w:val="21"/>
                <w:szCs w:val="21"/>
                <w:lang w:eastAsia="nl-NL"/>
              </w:rPr>
              <w:instrText xml:space="preserve"> FORMTEXT </w:instrText>
            </w:r>
            <w:r w:rsidRPr="008C7CFC">
              <w:rPr>
                <w:rFonts w:eastAsia="Times New Roman" w:cs="Times New Roman"/>
                <w:b/>
                <w:sz w:val="21"/>
                <w:szCs w:val="21"/>
                <w:lang w:eastAsia="nl-NL"/>
              </w:rPr>
            </w:r>
            <w:r w:rsidRPr="008C7CFC">
              <w:rPr>
                <w:rFonts w:eastAsia="Times New Roman" w:cs="Times New Roman"/>
                <w:b/>
                <w:sz w:val="21"/>
                <w:szCs w:val="21"/>
                <w:lang w:eastAsia="nl-NL"/>
              </w:rPr>
              <w:fldChar w:fldCharType="separate"/>
            </w:r>
            <w:r w:rsidRPr="008C7CFC">
              <w:rPr>
                <w:rFonts w:eastAsia="Times New Roman" w:cs="Times New Roman"/>
                <w:b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b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b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b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b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b/>
                <w:sz w:val="21"/>
                <w:szCs w:val="21"/>
                <w:lang w:eastAsia="nl-NL"/>
              </w:rPr>
              <w:fldChar w:fldCharType="end"/>
            </w:r>
          </w:p>
          <w:p w14:paraId="064A35D8" w14:textId="77777777" w:rsidR="00D43F7A" w:rsidRPr="008C7CFC" w:rsidRDefault="00A14070" w:rsidP="00D43F7A">
            <w:pPr>
              <w:rPr>
                <w:b/>
                <w:sz w:val="24"/>
                <w:szCs w:val="24"/>
              </w:rPr>
            </w:pPr>
            <w:r w:rsidRPr="008C7CFC">
              <w:rPr>
                <w:b/>
                <w:sz w:val="24"/>
                <w:szCs w:val="24"/>
              </w:rPr>
              <w:t xml:space="preserve">GSM STAGIAIR: </w:t>
            </w:r>
            <w:r w:rsidRPr="008C7CFC">
              <w:rPr>
                <w:rFonts w:eastAsia="Times New Roman" w:cs="Times New Roman"/>
                <w:b/>
                <w:sz w:val="21"/>
                <w:szCs w:val="21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C7CFC">
              <w:rPr>
                <w:rFonts w:eastAsia="Times New Roman" w:cs="Times New Roman"/>
                <w:b/>
                <w:sz w:val="21"/>
                <w:szCs w:val="21"/>
                <w:lang w:eastAsia="nl-NL"/>
              </w:rPr>
              <w:instrText xml:space="preserve"> FORMTEXT </w:instrText>
            </w:r>
            <w:r w:rsidRPr="008C7CFC">
              <w:rPr>
                <w:rFonts w:eastAsia="Times New Roman" w:cs="Times New Roman"/>
                <w:b/>
                <w:sz w:val="21"/>
                <w:szCs w:val="21"/>
                <w:lang w:eastAsia="nl-NL"/>
              </w:rPr>
            </w:r>
            <w:r w:rsidRPr="008C7CFC">
              <w:rPr>
                <w:rFonts w:eastAsia="Times New Roman" w:cs="Times New Roman"/>
                <w:b/>
                <w:sz w:val="21"/>
                <w:szCs w:val="21"/>
                <w:lang w:eastAsia="nl-NL"/>
              </w:rPr>
              <w:fldChar w:fldCharType="separate"/>
            </w:r>
            <w:r w:rsidRPr="008C7CFC">
              <w:rPr>
                <w:rFonts w:eastAsia="Times New Roman" w:cs="Times New Roman"/>
                <w:b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b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b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b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b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b/>
                <w:sz w:val="21"/>
                <w:szCs w:val="21"/>
                <w:lang w:eastAsia="nl-NL"/>
              </w:rPr>
              <w:fldChar w:fldCharType="end"/>
            </w:r>
          </w:p>
        </w:tc>
        <w:tc>
          <w:tcPr>
            <w:tcW w:w="4891" w:type="dxa"/>
            <w:tcBorders>
              <w:bottom w:val="single" w:sz="4" w:space="0" w:color="auto"/>
            </w:tcBorders>
          </w:tcPr>
          <w:p w14:paraId="064A35D9" w14:textId="77777777" w:rsidR="00D43F7A" w:rsidRPr="008C7CFC" w:rsidRDefault="00A14070" w:rsidP="00D43F7A">
            <w:pPr>
              <w:rPr>
                <w:b/>
                <w:sz w:val="24"/>
                <w:szCs w:val="24"/>
              </w:rPr>
            </w:pPr>
            <w:r w:rsidRPr="008C7CFC">
              <w:rPr>
                <w:b/>
                <w:sz w:val="24"/>
                <w:szCs w:val="24"/>
              </w:rPr>
              <w:t>STAGEBEGELEIDER</w:t>
            </w:r>
            <w:r w:rsidR="00334BD5" w:rsidRPr="008C7CFC">
              <w:rPr>
                <w:b/>
                <w:sz w:val="24"/>
                <w:szCs w:val="24"/>
              </w:rPr>
              <w:t xml:space="preserve"> BR</w:t>
            </w:r>
            <w:r w:rsidRPr="008C7CFC">
              <w:rPr>
                <w:b/>
                <w:sz w:val="24"/>
                <w:szCs w:val="24"/>
              </w:rPr>
              <w:t xml:space="preserve">: </w:t>
            </w:r>
            <w:r w:rsidRPr="008C7CFC">
              <w:rPr>
                <w:rFonts w:eastAsia="Times New Roman" w:cs="Times New Roman"/>
                <w:b/>
                <w:sz w:val="21"/>
                <w:szCs w:val="21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C7CFC">
              <w:rPr>
                <w:rFonts w:eastAsia="Times New Roman" w:cs="Times New Roman"/>
                <w:b/>
                <w:sz w:val="21"/>
                <w:szCs w:val="21"/>
                <w:lang w:eastAsia="nl-NL"/>
              </w:rPr>
              <w:instrText xml:space="preserve"> FORMTEXT </w:instrText>
            </w:r>
            <w:r w:rsidRPr="008C7CFC">
              <w:rPr>
                <w:rFonts w:eastAsia="Times New Roman" w:cs="Times New Roman"/>
                <w:b/>
                <w:sz w:val="21"/>
                <w:szCs w:val="21"/>
                <w:lang w:eastAsia="nl-NL"/>
              </w:rPr>
            </w:r>
            <w:r w:rsidRPr="008C7CFC">
              <w:rPr>
                <w:rFonts w:eastAsia="Times New Roman" w:cs="Times New Roman"/>
                <w:b/>
                <w:sz w:val="21"/>
                <w:szCs w:val="21"/>
                <w:lang w:eastAsia="nl-NL"/>
              </w:rPr>
              <w:fldChar w:fldCharType="separate"/>
            </w:r>
            <w:r w:rsidRPr="008C7CFC">
              <w:rPr>
                <w:rFonts w:eastAsia="Times New Roman" w:cs="Times New Roman"/>
                <w:b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b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b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b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b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b/>
                <w:sz w:val="21"/>
                <w:szCs w:val="21"/>
                <w:lang w:eastAsia="nl-NL"/>
              </w:rPr>
              <w:fldChar w:fldCharType="end"/>
            </w:r>
            <w:r w:rsidRPr="008C7CFC">
              <w:rPr>
                <w:b/>
                <w:sz w:val="24"/>
                <w:szCs w:val="24"/>
              </w:rPr>
              <w:t xml:space="preserve"> </w:t>
            </w:r>
          </w:p>
          <w:p w14:paraId="064A35DA" w14:textId="77777777" w:rsidR="00D43F7A" w:rsidRPr="008C7CFC" w:rsidRDefault="00D43F7A" w:rsidP="00D43F7A">
            <w:pPr>
              <w:rPr>
                <w:b/>
                <w:sz w:val="24"/>
                <w:szCs w:val="24"/>
              </w:rPr>
            </w:pPr>
          </w:p>
        </w:tc>
      </w:tr>
      <w:tr w:rsidR="00602032" w:rsidRPr="008C7CFC" w14:paraId="064A35E3" w14:textId="77777777" w:rsidTr="00CD6BD5"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4A35DC" w14:textId="77777777" w:rsidR="00602032" w:rsidRPr="008C7CFC" w:rsidRDefault="00602032" w:rsidP="00602032">
            <w:pPr>
              <w:pStyle w:val="Kop1"/>
              <w:outlineLvl w:val="0"/>
              <w:rPr>
                <w:rFonts w:asciiTheme="minorHAnsi" w:hAnsiTheme="minorHAnsi"/>
                <w:b/>
              </w:rPr>
            </w:pPr>
            <w:r w:rsidRPr="008C7CFC">
              <w:rPr>
                <w:rFonts w:asciiTheme="minorHAnsi" w:hAnsiTheme="minorHAnsi"/>
                <w:b/>
              </w:rPr>
              <w:t xml:space="preserve">OPDRACHTENOVERZICHT BR DIDACTISCHE STAGE: </w:t>
            </w:r>
          </w:p>
          <w:p w14:paraId="064A35DD" w14:textId="77777777" w:rsidR="00602032" w:rsidRPr="008C7CFC" w:rsidRDefault="00602032" w:rsidP="00602032">
            <w:pPr>
              <w:pStyle w:val="Kop1"/>
              <w:outlineLvl w:val="0"/>
              <w:rPr>
                <w:rFonts w:asciiTheme="minorHAnsi" w:hAnsiTheme="minorHAnsi"/>
                <w:b/>
              </w:rPr>
            </w:pPr>
            <w:r w:rsidRPr="008C7CFC">
              <w:rPr>
                <w:rFonts w:asciiTheme="minorHAnsi" w:hAnsiTheme="minorHAnsi"/>
                <w:b/>
              </w:rPr>
              <w:t>Specialisatie / bijscholingen</w:t>
            </w:r>
          </w:p>
          <w:p w14:paraId="064A35DE" w14:textId="77777777" w:rsidR="00602032" w:rsidRPr="008C7CFC" w:rsidRDefault="00602032" w:rsidP="00602032">
            <w:pPr>
              <w:rPr>
                <w:b/>
              </w:rPr>
            </w:pPr>
            <w:r w:rsidRPr="008C7CFC">
              <w:rPr>
                <w:b/>
              </w:rPr>
              <w:t>o</w:t>
            </w:r>
            <w:r w:rsidRPr="008C7CFC">
              <w:tab/>
            </w:r>
            <w:r w:rsidRPr="008C7CFC">
              <w:rPr>
                <w:b/>
              </w:rPr>
              <w:t>1BR: Bijscholingen: min. 10 uren</w:t>
            </w:r>
          </w:p>
          <w:p w14:paraId="064A35DF" w14:textId="77777777" w:rsidR="00602032" w:rsidRPr="008C7CFC" w:rsidRDefault="00602032" w:rsidP="00602032">
            <w:pPr>
              <w:rPr>
                <w:b/>
              </w:rPr>
            </w:pPr>
            <w:r w:rsidRPr="008C7CFC">
              <w:rPr>
                <w:b/>
              </w:rPr>
              <w:t>o</w:t>
            </w:r>
            <w:r w:rsidRPr="008C7CFC">
              <w:rPr>
                <w:b/>
              </w:rPr>
              <w:tab/>
              <w:t>2BR: Bijscholingen (min. 20u) of specialisatie (min. 40u)</w:t>
            </w:r>
          </w:p>
          <w:p w14:paraId="064A35E0" w14:textId="77777777" w:rsidR="00602032" w:rsidRPr="008C7CFC" w:rsidRDefault="00602032" w:rsidP="00602032">
            <w:pPr>
              <w:rPr>
                <w:b/>
              </w:rPr>
            </w:pPr>
            <w:r w:rsidRPr="008C7CFC">
              <w:rPr>
                <w:b/>
              </w:rPr>
              <w:t>o</w:t>
            </w:r>
            <w:r w:rsidRPr="008C7CFC">
              <w:rPr>
                <w:b/>
              </w:rPr>
              <w:tab/>
              <w:t xml:space="preserve">3BR: Bijscholingen (min. 20u) of specialisatie (min. 40u waarvan min. 20u </w:t>
            </w:r>
            <w:proofErr w:type="spellStart"/>
            <w:r w:rsidRPr="008C7CFC">
              <w:rPr>
                <w:b/>
              </w:rPr>
              <w:t>i</w:t>
            </w:r>
            <w:r w:rsidR="00E27B71" w:rsidRPr="008C7CFC">
              <w:rPr>
                <w:b/>
              </w:rPr>
              <w:t>.</w:t>
            </w:r>
            <w:r w:rsidRPr="008C7CFC">
              <w:rPr>
                <w:b/>
              </w:rPr>
              <w:t>f</w:t>
            </w:r>
            <w:r w:rsidR="00E27B71" w:rsidRPr="008C7CFC">
              <w:rPr>
                <w:b/>
              </w:rPr>
              <w:t>.</w:t>
            </w:r>
            <w:r w:rsidRPr="008C7CFC">
              <w:rPr>
                <w:b/>
              </w:rPr>
              <w:t>v</w:t>
            </w:r>
            <w:proofErr w:type="spellEnd"/>
            <w:r w:rsidRPr="008C7CFC">
              <w:rPr>
                <w:b/>
              </w:rPr>
              <w:t xml:space="preserve">. keuze module: </w:t>
            </w:r>
          </w:p>
          <w:p w14:paraId="064A35E1" w14:textId="77777777" w:rsidR="00602032" w:rsidRPr="008C7CFC" w:rsidRDefault="00602032" w:rsidP="00602032">
            <w:pPr>
              <w:rPr>
                <w:b/>
              </w:rPr>
            </w:pPr>
            <w:r w:rsidRPr="008C7CFC">
              <w:rPr>
                <w:b/>
              </w:rPr>
              <w:t xml:space="preserve">                       fitness /  wedstrijdsport / natuursporten (onderlijn keuze)</w:t>
            </w:r>
            <w:r w:rsidR="00A14070" w:rsidRPr="008C7CFC">
              <w:rPr>
                <w:b/>
              </w:rPr>
              <w:t>)</w:t>
            </w:r>
          </w:p>
          <w:p w14:paraId="064A35E2" w14:textId="77777777" w:rsidR="00602032" w:rsidRPr="008C7CFC" w:rsidRDefault="00602032" w:rsidP="00602032">
            <w:pPr>
              <w:rPr>
                <w:color w:val="EEECE1" w:themeColor="background2"/>
              </w:rPr>
            </w:pPr>
          </w:p>
        </w:tc>
      </w:tr>
      <w:tr w:rsidR="00A14070" w:rsidRPr="008C7CFC" w14:paraId="064A35EC" w14:textId="77777777" w:rsidTr="00A14070"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A35E4" w14:textId="77777777" w:rsidR="00A14070" w:rsidRPr="008C7CFC" w:rsidRDefault="00A14070" w:rsidP="00A14070">
            <w:pPr>
              <w:pStyle w:val="Kop2"/>
              <w:outlineLvl w:val="1"/>
              <w:rPr>
                <w:rFonts w:asciiTheme="minorHAnsi" w:eastAsia="Times New Roman" w:hAnsiTheme="minorHAnsi"/>
                <w:lang w:val="nl-NL" w:eastAsia="nl-NL"/>
              </w:rPr>
            </w:pPr>
            <w:r w:rsidRPr="008C7CFC">
              <w:rPr>
                <w:rFonts w:asciiTheme="minorHAnsi" w:eastAsia="Times New Roman" w:hAnsiTheme="minorHAnsi"/>
                <w:lang w:val="nl-NL" w:eastAsia="nl-NL"/>
              </w:rPr>
              <w:t>Gegevens organisatie/ Instelling:</w:t>
            </w:r>
          </w:p>
          <w:p w14:paraId="064A35E5" w14:textId="77777777" w:rsidR="00A14070" w:rsidRPr="008C7CFC" w:rsidRDefault="00A14070" w:rsidP="00A14070">
            <w:pPr>
              <w:spacing w:after="120"/>
              <w:rPr>
                <w:sz w:val="21"/>
                <w:szCs w:val="21"/>
                <w:lang w:val="nl-NL" w:eastAsia="nl-NL"/>
              </w:rPr>
            </w:pPr>
            <w:r w:rsidRPr="008C7CFC">
              <w:rPr>
                <w:sz w:val="21"/>
                <w:szCs w:val="21"/>
                <w:lang w:val="nl-NL" w:eastAsia="nl-NL"/>
              </w:rPr>
              <w:t xml:space="preserve">Naam: </w: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instrText xml:space="preserve"> FORMTEXT </w:instrTex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separate"/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end"/>
            </w:r>
          </w:p>
          <w:p w14:paraId="064A35E6" w14:textId="77777777" w:rsidR="00A14070" w:rsidRPr="008C7CFC" w:rsidRDefault="00A14070" w:rsidP="00A14070">
            <w:pPr>
              <w:spacing w:after="120"/>
              <w:rPr>
                <w:sz w:val="21"/>
                <w:szCs w:val="21"/>
                <w:lang w:val="nl-NL" w:eastAsia="nl-NL"/>
              </w:rPr>
            </w:pPr>
            <w:r w:rsidRPr="008C7CFC">
              <w:rPr>
                <w:sz w:val="21"/>
                <w:szCs w:val="21"/>
                <w:lang w:val="nl-NL" w:eastAsia="nl-NL"/>
              </w:rPr>
              <w:t xml:space="preserve">Adres: </w: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instrText xml:space="preserve"> FORMTEXT </w:instrTex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separate"/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end"/>
            </w:r>
          </w:p>
          <w:p w14:paraId="064A35E7" w14:textId="77777777" w:rsidR="00A14070" w:rsidRPr="008C7CFC" w:rsidRDefault="00A14070" w:rsidP="00A14070">
            <w:pPr>
              <w:spacing w:after="120"/>
            </w:pPr>
            <w:r w:rsidRPr="008C7CFC">
              <w:rPr>
                <w:sz w:val="21"/>
                <w:szCs w:val="21"/>
                <w:lang w:val="nl-NL" w:eastAsia="nl-NL"/>
              </w:rPr>
              <w:t xml:space="preserve">Telefoon: </w: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instrText xml:space="preserve"> FORMTEXT </w:instrTex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separate"/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end"/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A35E8" w14:textId="77777777" w:rsidR="00A14070" w:rsidRPr="008C7CFC" w:rsidRDefault="00A14070" w:rsidP="00A14070">
            <w:pPr>
              <w:pStyle w:val="Kop2"/>
              <w:outlineLvl w:val="1"/>
              <w:rPr>
                <w:rFonts w:asciiTheme="minorHAnsi" w:hAnsiTheme="minorHAnsi"/>
                <w:lang w:val="nl-NL" w:eastAsia="nl-NL"/>
              </w:rPr>
            </w:pPr>
            <w:r w:rsidRPr="008C7CFC">
              <w:rPr>
                <w:rFonts w:asciiTheme="minorHAnsi" w:hAnsiTheme="minorHAnsi"/>
                <w:lang w:val="nl-NL" w:eastAsia="nl-NL"/>
              </w:rPr>
              <w:t>Adres waar de activiteiten doorgaan:</w:t>
            </w:r>
          </w:p>
          <w:p w14:paraId="064A35E9" w14:textId="77777777" w:rsidR="00A14070" w:rsidRPr="008C7CFC" w:rsidRDefault="00A14070" w:rsidP="00A14070">
            <w:pPr>
              <w:spacing w:after="120"/>
              <w:rPr>
                <w:sz w:val="21"/>
                <w:szCs w:val="21"/>
                <w:lang w:val="nl-NL" w:eastAsia="nl-NL"/>
              </w:rPr>
            </w:pPr>
            <w:r w:rsidRPr="008C7CFC">
              <w:rPr>
                <w:sz w:val="21"/>
                <w:szCs w:val="21"/>
                <w:lang w:val="nl-NL" w:eastAsia="nl-NL"/>
              </w:rPr>
              <w:t xml:space="preserve">Locatie: </w: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instrText xml:space="preserve"> FORMTEXT </w:instrTex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separate"/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end"/>
            </w:r>
          </w:p>
          <w:p w14:paraId="064A35EA" w14:textId="77777777" w:rsidR="00A14070" w:rsidRPr="008C7CFC" w:rsidRDefault="00A14070" w:rsidP="00A14070">
            <w:r w:rsidRPr="008C7CFC">
              <w:rPr>
                <w:sz w:val="21"/>
                <w:szCs w:val="21"/>
                <w:lang w:val="nl-NL" w:eastAsia="nl-NL"/>
              </w:rPr>
              <w:t xml:space="preserve">Adres: </w: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instrText xml:space="preserve"> FORMTEXT </w:instrTex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separate"/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end"/>
            </w:r>
          </w:p>
          <w:p w14:paraId="064A35EB" w14:textId="77777777" w:rsidR="00A14070" w:rsidRPr="008C7CFC" w:rsidRDefault="00A14070" w:rsidP="00A14070">
            <w:pPr>
              <w:spacing w:after="120"/>
            </w:pPr>
          </w:p>
        </w:tc>
      </w:tr>
      <w:tr w:rsidR="00D43F7A" w:rsidRPr="008C7CFC" w14:paraId="064A35F0" w14:textId="77777777" w:rsidTr="00D43F7A">
        <w:trPr>
          <w:trHeight w:val="375"/>
        </w:trPr>
        <w:tc>
          <w:tcPr>
            <w:tcW w:w="9781" w:type="dxa"/>
            <w:gridSpan w:val="3"/>
            <w:noWrap/>
            <w:hideMark/>
          </w:tcPr>
          <w:p w14:paraId="064A35ED" w14:textId="77777777" w:rsidR="00D43F7A" w:rsidRPr="008C7CFC" w:rsidRDefault="00D43F7A" w:rsidP="00D43F7A">
            <w:pPr>
              <w:ind w:right="354"/>
              <w:rPr>
                <w:rFonts w:eastAsia="Times New Roman" w:cs="Times New Roman"/>
                <w:sz w:val="21"/>
                <w:szCs w:val="21"/>
                <w:lang w:eastAsia="nl-NL"/>
              </w:rPr>
            </w:pPr>
            <w:r w:rsidRPr="008C7CFC">
              <w:rPr>
                <w:rStyle w:val="Kop2Char"/>
                <w:rFonts w:asciiTheme="minorHAnsi" w:hAnsiTheme="minorHAnsi"/>
              </w:rPr>
              <w:t xml:space="preserve">Korte inhoud van de </w:t>
            </w:r>
            <w:r w:rsidR="00A14070" w:rsidRPr="008C7CFC">
              <w:rPr>
                <w:rStyle w:val="Kop2Char"/>
                <w:rFonts w:asciiTheme="minorHAnsi" w:hAnsiTheme="minorHAnsi"/>
              </w:rPr>
              <w:t>specialisatie / b</w:t>
            </w:r>
            <w:r w:rsidRPr="008C7CFC">
              <w:rPr>
                <w:rStyle w:val="Kop2Char"/>
                <w:rFonts w:asciiTheme="minorHAnsi" w:hAnsiTheme="minorHAnsi"/>
              </w:rPr>
              <w:t xml:space="preserve">ijscholingen: </w:t>
            </w:r>
          </w:p>
          <w:p w14:paraId="064A35EE" w14:textId="77777777" w:rsidR="00D43F7A" w:rsidRPr="008C7CFC" w:rsidRDefault="00A14070" w:rsidP="00D43F7A">
            <w:pPr>
              <w:ind w:right="354"/>
              <w:rPr>
                <w:rFonts w:eastAsia="Times New Roman" w:cs="Times New Roman"/>
                <w:sz w:val="21"/>
                <w:szCs w:val="21"/>
                <w:lang w:eastAsia="nl-NL"/>
              </w:rPr>
            </w:pP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instrText xml:space="preserve"> FORMTEXT </w:instrTex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separate"/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noProof/>
                <w:sz w:val="21"/>
                <w:szCs w:val="21"/>
                <w:lang w:eastAsia="nl-NL"/>
              </w:rPr>
              <w:t> </w:t>
            </w:r>
            <w:r w:rsidRPr="008C7CFC">
              <w:rPr>
                <w:rFonts w:eastAsia="Times New Roman" w:cs="Times New Roman"/>
                <w:sz w:val="21"/>
                <w:szCs w:val="21"/>
                <w:lang w:eastAsia="nl-NL"/>
              </w:rPr>
              <w:fldChar w:fldCharType="end"/>
            </w:r>
          </w:p>
          <w:p w14:paraId="064A35EF" w14:textId="77777777" w:rsidR="00D43F7A" w:rsidRPr="008C7CFC" w:rsidRDefault="00D43F7A" w:rsidP="00D43F7A">
            <w:pPr>
              <w:ind w:right="354"/>
              <w:rPr>
                <w:rFonts w:eastAsia="Times New Roman" w:cs="Arial"/>
                <w:bCs/>
                <w:sz w:val="21"/>
                <w:szCs w:val="21"/>
                <w:lang w:val="nl-NL" w:eastAsia="nl-NL"/>
              </w:rPr>
            </w:pPr>
          </w:p>
        </w:tc>
      </w:tr>
    </w:tbl>
    <w:p w14:paraId="064A35F1" w14:textId="77777777" w:rsidR="00A14070" w:rsidRPr="008C7CFC" w:rsidRDefault="00A14070" w:rsidP="00414499">
      <w:pPr>
        <w:tabs>
          <w:tab w:val="left" w:pos="1588"/>
        </w:tabs>
        <w:spacing w:after="0" w:line="240" w:lineRule="auto"/>
        <w:ind w:left="340" w:hanging="340"/>
        <w:rPr>
          <w:rFonts w:eastAsia="Times New Roman" w:cs="Times New Roman"/>
          <w:b/>
          <w:sz w:val="21"/>
          <w:szCs w:val="21"/>
        </w:rPr>
      </w:pPr>
    </w:p>
    <w:p w14:paraId="064A35F2" w14:textId="77777777" w:rsidR="003B5B19" w:rsidRPr="008C7CFC" w:rsidRDefault="00414499" w:rsidP="00E27B71">
      <w:pPr>
        <w:tabs>
          <w:tab w:val="left" w:pos="1588"/>
        </w:tabs>
        <w:spacing w:after="0" w:line="240" w:lineRule="auto"/>
        <w:ind w:left="340" w:hanging="340"/>
        <w:rPr>
          <w:rFonts w:eastAsia="Times New Roman" w:cs="Times New Roman"/>
          <w:sz w:val="21"/>
          <w:szCs w:val="21"/>
        </w:rPr>
      </w:pPr>
      <w:r w:rsidRPr="008C7CFC">
        <w:rPr>
          <w:rFonts w:eastAsia="Times New Roman" w:cs="Times New Roman"/>
          <w:sz w:val="21"/>
          <w:szCs w:val="21"/>
        </w:rPr>
        <w:tab/>
      </w:r>
      <w:r w:rsidRPr="008C7CFC">
        <w:rPr>
          <w:rFonts w:eastAsia="Times New Roman" w:cs="Times New Roman"/>
          <w:sz w:val="21"/>
          <w:szCs w:val="21"/>
        </w:rPr>
        <w:tab/>
      </w:r>
      <w:r w:rsidRPr="008C7CFC">
        <w:rPr>
          <w:rFonts w:eastAsia="Times New Roman" w:cs="Times New Roman"/>
          <w:sz w:val="21"/>
          <w:szCs w:val="21"/>
        </w:rPr>
        <w:tab/>
      </w:r>
      <w:r w:rsidRPr="008C7CFC">
        <w:rPr>
          <w:rFonts w:eastAsia="Times New Roman" w:cs="Times New Roman"/>
          <w:sz w:val="21"/>
          <w:szCs w:val="21"/>
        </w:rPr>
        <w:tab/>
      </w:r>
      <w:r w:rsidRPr="008C7CFC">
        <w:rPr>
          <w:rFonts w:eastAsia="Times New Roman" w:cs="Times New Roman"/>
          <w:sz w:val="21"/>
          <w:szCs w:val="21"/>
        </w:rPr>
        <w:tab/>
      </w:r>
      <w:r w:rsidRPr="008C7CFC">
        <w:rPr>
          <w:rFonts w:eastAsia="Times New Roman" w:cs="Times New Roman"/>
          <w:sz w:val="21"/>
          <w:szCs w:val="21"/>
        </w:rPr>
        <w:tab/>
      </w:r>
      <w:r w:rsidRPr="008C7CFC">
        <w:rPr>
          <w:rFonts w:eastAsia="Times New Roman" w:cs="Times New Roman"/>
          <w:sz w:val="21"/>
          <w:szCs w:val="21"/>
        </w:rPr>
        <w:tab/>
      </w:r>
    </w:p>
    <w:tbl>
      <w:tblPr>
        <w:tblStyle w:val="Tabelraster"/>
        <w:tblW w:w="9781" w:type="dxa"/>
        <w:tblInd w:w="-5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3B5B19" w:rsidRPr="008C7CFC" w14:paraId="064A35F5" w14:textId="77777777" w:rsidTr="003B5B19">
        <w:tc>
          <w:tcPr>
            <w:tcW w:w="9781" w:type="dxa"/>
            <w:gridSpan w:val="2"/>
          </w:tcPr>
          <w:p w14:paraId="064A35F3" w14:textId="77777777" w:rsidR="003B5B19" w:rsidRPr="008C7CFC" w:rsidRDefault="003B5B19" w:rsidP="003B5B19">
            <w:pPr>
              <w:pStyle w:val="Kop2"/>
              <w:jc w:val="center"/>
              <w:outlineLvl w:val="1"/>
              <w:rPr>
                <w:rFonts w:asciiTheme="minorHAnsi" w:eastAsia="Times New Roman" w:hAnsiTheme="minorHAnsi"/>
                <w:lang w:val="nl-NL" w:eastAsia="nl-NL"/>
              </w:rPr>
            </w:pPr>
            <w:r w:rsidRPr="008C7CFC">
              <w:rPr>
                <w:rFonts w:asciiTheme="minorHAnsi" w:eastAsia="Times New Roman" w:hAnsiTheme="minorHAnsi"/>
                <w:lang w:val="nl-NL" w:eastAsia="nl-NL"/>
              </w:rPr>
              <w:t>Dag, datum én uren aanwezig op de bijscholing</w:t>
            </w:r>
          </w:p>
          <w:p w14:paraId="064A35F4" w14:textId="77777777"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  <w:lang w:val="nl-NL"/>
              </w:rPr>
            </w:pPr>
          </w:p>
        </w:tc>
      </w:tr>
      <w:tr w:rsidR="003B5B19" w:rsidRPr="008C7CFC" w14:paraId="064A35F8" w14:textId="77777777" w:rsidTr="00334BD5">
        <w:tc>
          <w:tcPr>
            <w:tcW w:w="4962" w:type="dxa"/>
          </w:tcPr>
          <w:p w14:paraId="064A35F6" w14:textId="77777777"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</w:tcPr>
          <w:p w14:paraId="064A35F7" w14:textId="77777777"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</w:tr>
      <w:tr w:rsidR="003B5B19" w:rsidRPr="008C7CFC" w14:paraId="064A35FB" w14:textId="77777777" w:rsidTr="00334BD5">
        <w:tc>
          <w:tcPr>
            <w:tcW w:w="4962" w:type="dxa"/>
          </w:tcPr>
          <w:p w14:paraId="064A35F9" w14:textId="77777777"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</w:tcPr>
          <w:p w14:paraId="064A35FA" w14:textId="77777777"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</w:tr>
      <w:tr w:rsidR="003B5B19" w:rsidRPr="008C7CFC" w14:paraId="064A35FE" w14:textId="77777777" w:rsidTr="00334BD5">
        <w:tc>
          <w:tcPr>
            <w:tcW w:w="4962" w:type="dxa"/>
          </w:tcPr>
          <w:p w14:paraId="064A35FC" w14:textId="77777777"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</w:tcPr>
          <w:p w14:paraId="064A35FD" w14:textId="77777777"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</w:tr>
      <w:tr w:rsidR="003B5B19" w:rsidRPr="008C7CFC" w14:paraId="064A3601" w14:textId="77777777" w:rsidTr="00334BD5">
        <w:tc>
          <w:tcPr>
            <w:tcW w:w="4962" w:type="dxa"/>
          </w:tcPr>
          <w:p w14:paraId="064A35FF" w14:textId="77777777"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</w:tcPr>
          <w:p w14:paraId="064A3600" w14:textId="77777777"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</w:tr>
      <w:tr w:rsidR="003B5B19" w:rsidRPr="008C7CFC" w14:paraId="064A3604" w14:textId="77777777" w:rsidTr="00334BD5">
        <w:tc>
          <w:tcPr>
            <w:tcW w:w="4962" w:type="dxa"/>
          </w:tcPr>
          <w:p w14:paraId="064A3602" w14:textId="77777777"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</w:tcPr>
          <w:p w14:paraId="064A3603" w14:textId="77777777"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</w:tr>
      <w:tr w:rsidR="003B5B19" w:rsidRPr="008C7CFC" w14:paraId="064A3607" w14:textId="77777777" w:rsidTr="00334BD5">
        <w:tc>
          <w:tcPr>
            <w:tcW w:w="4962" w:type="dxa"/>
          </w:tcPr>
          <w:p w14:paraId="064A3605" w14:textId="77777777"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</w:tcPr>
          <w:p w14:paraId="064A3606" w14:textId="77777777"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</w:tr>
      <w:tr w:rsidR="003B5B19" w:rsidRPr="008C7CFC" w14:paraId="064A360A" w14:textId="77777777" w:rsidTr="00334BD5">
        <w:tc>
          <w:tcPr>
            <w:tcW w:w="4962" w:type="dxa"/>
          </w:tcPr>
          <w:p w14:paraId="064A3608" w14:textId="77777777"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</w:tcPr>
          <w:p w14:paraId="064A3609" w14:textId="77777777"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</w:tr>
      <w:tr w:rsidR="003B5B19" w:rsidRPr="008C7CFC" w14:paraId="064A360D" w14:textId="77777777" w:rsidTr="00334BD5">
        <w:tc>
          <w:tcPr>
            <w:tcW w:w="4962" w:type="dxa"/>
          </w:tcPr>
          <w:p w14:paraId="064A360B" w14:textId="77777777"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</w:tcPr>
          <w:p w14:paraId="064A360C" w14:textId="77777777"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</w:tr>
      <w:tr w:rsidR="003B5B19" w:rsidRPr="008C7CFC" w14:paraId="064A3610" w14:textId="77777777" w:rsidTr="00334BD5">
        <w:tc>
          <w:tcPr>
            <w:tcW w:w="4962" w:type="dxa"/>
          </w:tcPr>
          <w:p w14:paraId="064A360E" w14:textId="77777777"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</w:tcPr>
          <w:p w14:paraId="064A360F" w14:textId="77777777"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</w:tr>
      <w:tr w:rsidR="003B5B19" w:rsidRPr="008C7CFC" w14:paraId="064A3619" w14:textId="77777777" w:rsidTr="00334BD5">
        <w:tc>
          <w:tcPr>
            <w:tcW w:w="4962" w:type="dxa"/>
          </w:tcPr>
          <w:p w14:paraId="5758D87E" w14:textId="05A44792" w:rsidR="00C25240" w:rsidRDefault="00C25240" w:rsidP="00C25240">
            <w:pPr>
              <w:rPr>
                <w:rStyle w:val="Kop2Char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Kop2Char"/>
                <w:rFonts w:asciiTheme="minorHAnsi" w:hAnsiTheme="minorHAnsi" w:cstheme="minorHAnsi"/>
                <w:sz w:val="24"/>
                <w:szCs w:val="24"/>
              </w:rPr>
              <w:t xml:space="preserve">Opdrachtenoverzicht </w:t>
            </w:r>
            <w:proofErr w:type="spellStart"/>
            <w:r>
              <w:rPr>
                <w:rStyle w:val="Kop2Char"/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>
              <w:rPr>
                <w:rStyle w:val="Kop2Char"/>
                <w:rFonts w:asciiTheme="minorHAnsi" w:hAnsiTheme="minorHAnsi" w:cstheme="minorHAnsi"/>
                <w:sz w:val="24"/>
                <w:szCs w:val="24"/>
              </w:rPr>
              <w:t xml:space="preserve"> didactische stage:</w:t>
            </w:r>
          </w:p>
          <w:p w14:paraId="5D9D70C1" w14:textId="77777777" w:rsidR="00C25240" w:rsidRDefault="00C25240" w:rsidP="00C25240">
            <w:pPr>
              <w:rPr>
                <w:lang w:val="nl-NL" w:eastAsia="nl-NL"/>
              </w:rPr>
            </w:pPr>
          </w:p>
          <w:p w14:paraId="749A4989" w14:textId="28BD9308" w:rsidR="00C25240" w:rsidRPr="00C25240" w:rsidRDefault="00C25240" w:rsidP="00C25240">
            <w:pPr>
              <w:rPr>
                <w:rFonts w:cstheme="minorHAnsi"/>
                <w:sz w:val="24"/>
                <w:szCs w:val="24"/>
                <w:lang w:val="nl-NL" w:eastAsia="nl-NL"/>
              </w:rPr>
            </w:pPr>
            <w:r>
              <w:rPr>
                <w:lang w:val="nl-NL" w:eastAsia="nl-NL"/>
              </w:rPr>
              <w:t>VOORAF: Posten in digitaal PF (bijscholingen).</w:t>
            </w:r>
          </w:p>
          <w:p w14:paraId="0A5A697C" w14:textId="77777777" w:rsidR="00C25240" w:rsidRPr="00C25240" w:rsidRDefault="00C25240" w:rsidP="00C25240">
            <w:pPr>
              <w:rPr>
                <w:rStyle w:val="Kop2Char"/>
                <w:rFonts w:asciiTheme="minorHAnsi" w:hAnsiTheme="minorHAnsi" w:cstheme="minorHAnsi"/>
                <w:sz w:val="24"/>
                <w:szCs w:val="24"/>
                <w:lang w:val="nl-NL"/>
              </w:rPr>
            </w:pPr>
          </w:p>
          <w:p w14:paraId="064A3614" w14:textId="77777777" w:rsidR="00334BD5" w:rsidRPr="008C7CFC" w:rsidRDefault="00334BD5" w:rsidP="00334BD5">
            <w:pPr>
              <w:rPr>
                <w:lang w:val="nl-NL" w:eastAsia="nl-NL"/>
              </w:rPr>
            </w:pPr>
          </w:p>
          <w:p w14:paraId="064A3615" w14:textId="77777777" w:rsidR="003B5B19" w:rsidRPr="008C7CFC" w:rsidRDefault="003B5B19" w:rsidP="00E27B71">
            <w:pPr>
              <w:tabs>
                <w:tab w:val="left" w:pos="1588"/>
              </w:tabs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</w:tcPr>
          <w:p w14:paraId="6E49FD20" w14:textId="77777777" w:rsidR="00C25240" w:rsidRDefault="00C25240" w:rsidP="00C25240">
            <w:pPr>
              <w:rPr>
                <w:rFonts w:cstheme="minorHAnsi"/>
                <w:sz w:val="24"/>
                <w:szCs w:val="24"/>
                <w:lang w:val="nl-NL" w:eastAsia="nl-NL"/>
              </w:rPr>
            </w:pPr>
            <w:r w:rsidRPr="00C25240">
              <w:rPr>
                <w:rStyle w:val="Kop2Char"/>
                <w:rFonts w:asciiTheme="minorHAnsi" w:hAnsiTheme="minorHAnsi" w:cstheme="minorHAnsi"/>
                <w:sz w:val="24"/>
                <w:szCs w:val="24"/>
              </w:rPr>
              <w:t>Attest</w:t>
            </w:r>
            <w:r>
              <w:rPr>
                <w:rStyle w:val="Kop2Char"/>
                <w:rFonts w:asciiTheme="minorHAnsi" w:hAnsiTheme="minorHAnsi" w:cstheme="minorHAnsi"/>
                <w:sz w:val="24"/>
                <w:szCs w:val="24"/>
              </w:rPr>
              <w:t xml:space="preserve"> en/of </w:t>
            </w:r>
            <w:r w:rsidRPr="00C25240">
              <w:rPr>
                <w:rStyle w:val="Kop2Char"/>
                <w:rFonts w:asciiTheme="minorHAnsi" w:hAnsiTheme="minorHAnsi" w:cstheme="minorHAnsi"/>
                <w:sz w:val="24"/>
                <w:szCs w:val="24"/>
              </w:rPr>
              <w:t>bewijs van deelname:</w:t>
            </w:r>
            <w:r w:rsidRPr="00C25240">
              <w:rPr>
                <w:rFonts w:cstheme="minorHAnsi"/>
                <w:sz w:val="24"/>
                <w:szCs w:val="24"/>
                <w:lang w:val="nl-NL" w:eastAsia="nl-NL"/>
              </w:rPr>
              <w:t xml:space="preserve"> </w:t>
            </w:r>
          </w:p>
          <w:p w14:paraId="2780AB63" w14:textId="77777777" w:rsidR="00C25240" w:rsidRDefault="00C25240" w:rsidP="00C25240">
            <w:pPr>
              <w:rPr>
                <w:lang w:val="nl-NL" w:eastAsia="nl-NL"/>
              </w:rPr>
            </w:pPr>
          </w:p>
          <w:p w14:paraId="0E3BCB10" w14:textId="77777777" w:rsidR="00C25240" w:rsidRPr="00C25240" w:rsidRDefault="00C25240" w:rsidP="00C25240">
            <w:pPr>
              <w:rPr>
                <w:rFonts w:cstheme="minorHAnsi"/>
                <w:sz w:val="24"/>
                <w:szCs w:val="24"/>
                <w:lang w:val="nl-NL" w:eastAsia="nl-NL"/>
              </w:rPr>
            </w:pPr>
            <w:r>
              <w:rPr>
                <w:lang w:val="nl-NL" w:eastAsia="nl-NL"/>
              </w:rPr>
              <w:t>NADIEN: Posten in digitaal PF (bijscholingen) onder bijhorende opdrachtenoverzicht BR didactische stage.</w:t>
            </w:r>
          </w:p>
          <w:p w14:paraId="064A3618" w14:textId="77777777" w:rsidR="003B5B19" w:rsidRPr="008C7CFC" w:rsidRDefault="003B5B19" w:rsidP="00C25240">
            <w:pPr>
              <w:rPr>
                <w:rFonts w:eastAsia="Times New Roman" w:cs="Times New Roman"/>
                <w:sz w:val="21"/>
                <w:szCs w:val="21"/>
                <w:lang w:val="nl-NL"/>
              </w:rPr>
            </w:pPr>
          </w:p>
        </w:tc>
      </w:tr>
    </w:tbl>
    <w:p w14:paraId="064A361A" w14:textId="77777777" w:rsidR="003B5B19" w:rsidRDefault="003B5B19" w:rsidP="003B5B19">
      <w:pPr>
        <w:tabs>
          <w:tab w:val="left" w:pos="1588"/>
        </w:tabs>
        <w:spacing w:after="0" w:line="240" w:lineRule="auto"/>
        <w:ind w:left="340" w:hanging="340"/>
        <w:rPr>
          <w:rFonts w:ascii="Corbel" w:eastAsia="Times New Roman" w:hAnsi="Corbel" w:cs="Times New Roman"/>
          <w:sz w:val="21"/>
          <w:szCs w:val="21"/>
        </w:rPr>
      </w:pPr>
    </w:p>
    <w:sectPr w:rsidR="003B5B19" w:rsidSect="002304AB">
      <w:headerReference w:type="default" r:id="rId11"/>
      <w:footerReference w:type="default" r:id="rId12"/>
      <w:headerReference w:type="first" r:id="rId13"/>
      <w:type w:val="continuous"/>
      <w:pgSz w:w="12240" w:h="15840"/>
      <w:pgMar w:top="1440" w:right="1608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B9172" w14:textId="77777777" w:rsidR="00F92452" w:rsidRDefault="00F92452">
      <w:pPr>
        <w:spacing w:after="0" w:line="240" w:lineRule="auto"/>
      </w:pPr>
      <w:r>
        <w:separator/>
      </w:r>
    </w:p>
  </w:endnote>
  <w:endnote w:type="continuationSeparator" w:id="0">
    <w:p w14:paraId="5A3FD7CB" w14:textId="77777777" w:rsidR="00F92452" w:rsidRDefault="00F92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3620" w14:textId="487EC48D" w:rsidR="00D269C7" w:rsidRPr="00D269C7" w:rsidRDefault="008C7CFC" w:rsidP="00D269C7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3C57B4">
      <w:rPr>
        <w:rFonts w:ascii="Corbel" w:hAnsi="Corbel"/>
        <w:noProof/>
        <w:color w:val="000000"/>
        <w:sz w:val="20"/>
        <w:lang w:eastAsia="nl-BE"/>
      </w:rPr>
      <w:drawing>
        <wp:inline distT="0" distB="0" distL="0" distR="0" wp14:anchorId="064A362B" wp14:editId="064A362C">
          <wp:extent cx="2390775" cy="9235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534" cy="93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269C7" w:rsidRPr="00D269C7">
      <w:rPr>
        <w:rFonts w:ascii="Corbel" w:eastAsia="Times New Roman" w:hAnsi="Corbel" w:cs="Times New Roman"/>
        <w:sz w:val="18"/>
        <w:szCs w:val="18"/>
      </w:rPr>
      <w:fldChar w:fldCharType="begin"/>
    </w:r>
    <w:r w:rsidR="00D269C7" w:rsidRPr="00D269C7">
      <w:rPr>
        <w:rFonts w:ascii="Corbel" w:eastAsia="Times New Roman" w:hAnsi="Corbel" w:cs="Times New Roman"/>
        <w:sz w:val="18"/>
        <w:szCs w:val="18"/>
      </w:rPr>
      <w:instrText xml:space="preserve"> TIME \@ "d/MM/yyyy" </w:instrText>
    </w:r>
    <w:r w:rsidR="00D269C7" w:rsidRPr="00D269C7">
      <w:rPr>
        <w:rFonts w:ascii="Corbel" w:eastAsia="Times New Roman" w:hAnsi="Corbel" w:cs="Times New Roman"/>
        <w:sz w:val="18"/>
        <w:szCs w:val="18"/>
      </w:rPr>
      <w:fldChar w:fldCharType="separate"/>
    </w:r>
    <w:r w:rsidR="00F71264">
      <w:rPr>
        <w:rFonts w:ascii="Corbel" w:eastAsia="Times New Roman" w:hAnsi="Corbel" w:cs="Times New Roman"/>
        <w:noProof/>
        <w:sz w:val="18"/>
        <w:szCs w:val="18"/>
      </w:rPr>
      <w:t>27/06/2022</w:t>
    </w:r>
    <w:r w:rsidR="00D269C7" w:rsidRPr="00D269C7">
      <w:rPr>
        <w:rFonts w:ascii="Corbel" w:eastAsia="Times New Roman" w:hAnsi="Corbel" w:cs="Times New Roman"/>
        <w:sz w:val="18"/>
        <w:szCs w:val="18"/>
      </w:rPr>
      <w:fldChar w:fldCharType="end"/>
    </w:r>
  </w:p>
  <w:p w14:paraId="064A3621" w14:textId="77777777" w:rsidR="0081140D" w:rsidRDefault="00F71264">
    <w:pPr>
      <w:pStyle w:val="Voettekst"/>
    </w:pPr>
  </w:p>
  <w:p w14:paraId="064A3622" w14:textId="77777777" w:rsidR="0081140D" w:rsidRDefault="00F712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A952E" w14:textId="77777777" w:rsidR="00F92452" w:rsidRDefault="00F92452">
      <w:pPr>
        <w:spacing w:after="0" w:line="240" w:lineRule="auto"/>
      </w:pPr>
      <w:r>
        <w:separator/>
      </w:r>
    </w:p>
  </w:footnote>
  <w:footnote w:type="continuationSeparator" w:id="0">
    <w:p w14:paraId="4B325311" w14:textId="77777777" w:rsidR="00F92452" w:rsidRDefault="00F92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361F" w14:textId="77777777" w:rsidR="0081140D" w:rsidRDefault="008C7CFC">
    <w:pPr>
      <w:pStyle w:val="Koptekst"/>
    </w:pPr>
    <w:r>
      <w:rPr>
        <w:rFonts w:eastAsia="Lucida Sans Unicode"/>
        <w:noProof/>
        <w:szCs w:val="24"/>
      </w:rPr>
      <w:drawing>
        <wp:inline distT="0" distB="0" distL="0" distR="0" wp14:anchorId="064A3629" wp14:editId="064A362A">
          <wp:extent cx="1352550" cy="704297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disee_2019_nachtblauw_rgb (5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966" cy="708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3623" w14:textId="77777777" w:rsidR="0081140D" w:rsidRPr="00466BC0" w:rsidRDefault="0083099B" w:rsidP="00431B35">
    <w:pPr>
      <w:autoSpaceDE w:val="0"/>
      <w:autoSpaceDN w:val="0"/>
      <w:adjustRightInd w:val="0"/>
      <w:spacing w:after="0" w:line="240" w:lineRule="auto"/>
      <w:rPr>
        <w:rFonts w:ascii="Verdana" w:hAnsi="Verdana" w:cs="Helvetica"/>
        <w:b/>
        <w:color w:val="000000"/>
        <w:sz w:val="24"/>
        <w:szCs w:val="24"/>
      </w:rPr>
    </w:pPr>
    <w:r w:rsidRPr="00466BC0">
      <w:rPr>
        <w:noProof/>
        <w:sz w:val="24"/>
        <w:szCs w:val="24"/>
        <w:lang w:eastAsia="nl-BE"/>
      </w:rPr>
      <w:drawing>
        <wp:anchor distT="0" distB="0" distL="114300" distR="114300" simplePos="0" relativeHeight="251659264" behindDoc="1" locked="0" layoutInCell="1" allowOverlap="1" wp14:anchorId="064A362D" wp14:editId="064A362E">
          <wp:simplePos x="0" y="0"/>
          <wp:positionH relativeFrom="column">
            <wp:posOffset>4800600</wp:posOffset>
          </wp:positionH>
          <wp:positionV relativeFrom="paragraph">
            <wp:posOffset>-311785</wp:posOffset>
          </wp:positionV>
          <wp:extent cx="1276350" cy="844550"/>
          <wp:effectExtent l="0" t="0" r="0" b="0"/>
          <wp:wrapNone/>
          <wp:docPr id="12" name="Picture 1" descr="HUB_KAHO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B_KAHO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 w:cs="Helvetica"/>
        <w:b/>
        <w:color w:val="000000"/>
        <w:sz w:val="24"/>
        <w:szCs w:val="24"/>
      </w:rPr>
      <w:t>Handleiding</w:t>
    </w:r>
  </w:p>
  <w:p w14:paraId="064A3624" w14:textId="77777777" w:rsidR="0081140D" w:rsidRPr="00115DF2" w:rsidRDefault="0083099B" w:rsidP="00431B35">
    <w:pPr>
      <w:autoSpaceDE w:val="0"/>
      <w:autoSpaceDN w:val="0"/>
      <w:adjustRightInd w:val="0"/>
      <w:spacing w:after="0" w:line="240" w:lineRule="auto"/>
      <w:rPr>
        <w:rFonts w:ascii="Verdana" w:hAnsi="Verdana" w:cs="Helvetica"/>
        <w:b/>
        <w:color w:val="000000"/>
        <w:sz w:val="36"/>
        <w:szCs w:val="36"/>
      </w:rPr>
    </w:pPr>
    <w:r w:rsidRPr="00115DF2">
      <w:rPr>
        <w:rFonts w:ascii="Verdana" w:hAnsi="Verdana" w:cs="Helvetica"/>
        <w:b/>
        <w:color w:val="000000"/>
        <w:sz w:val="36"/>
        <w:szCs w:val="36"/>
      </w:rPr>
      <w:t>XXX</w:t>
    </w:r>
    <w:r w:rsidRPr="00115DF2">
      <w:rPr>
        <w:rFonts w:ascii="Verdana" w:hAnsi="Verdana" w:cs="Helvetica"/>
        <w:b/>
        <w:color w:val="000000"/>
        <w:sz w:val="36"/>
        <w:szCs w:val="36"/>
      </w:rPr>
      <w:tab/>
    </w:r>
  </w:p>
  <w:p w14:paraId="064A3625" w14:textId="77777777" w:rsidR="0081140D" w:rsidRDefault="00F71264" w:rsidP="00431B35">
    <w:pPr>
      <w:autoSpaceDE w:val="0"/>
      <w:autoSpaceDN w:val="0"/>
      <w:adjustRightInd w:val="0"/>
      <w:spacing w:after="0" w:line="240" w:lineRule="auto"/>
      <w:rPr>
        <w:rFonts w:ascii="Verdana" w:hAnsi="Verdana" w:cs="Helvetica"/>
        <w:b/>
        <w:noProof/>
        <w:color w:val="000000"/>
        <w:sz w:val="18"/>
        <w:szCs w:val="18"/>
      </w:rPr>
    </w:pPr>
  </w:p>
  <w:p w14:paraId="064A3626" w14:textId="77777777" w:rsidR="0081140D" w:rsidRPr="00D76012" w:rsidRDefault="00F71264" w:rsidP="00431B35">
    <w:pPr>
      <w:autoSpaceDE w:val="0"/>
      <w:autoSpaceDN w:val="0"/>
      <w:adjustRightInd w:val="0"/>
      <w:spacing w:after="0" w:line="240" w:lineRule="auto"/>
      <w:rPr>
        <w:rFonts w:ascii="Verdana" w:hAnsi="Verdana" w:cs="Helvetica"/>
        <w:b/>
        <w:noProof/>
        <w:color w:val="000000"/>
        <w:sz w:val="18"/>
        <w:szCs w:val="18"/>
      </w:rPr>
    </w:pPr>
  </w:p>
  <w:p w14:paraId="064A3627" w14:textId="77777777" w:rsidR="0081140D" w:rsidRDefault="00F71264" w:rsidP="00431B35">
    <w:pPr>
      <w:pStyle w:val="Koptekst"/>
    </w:pPr>
  </w:p>
  <w:p w14:paraId="064A3628" w14:textId="77777777" w:rsidR="0081140D" w:rsidRDefault="00F7126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553E"/>
    <w:multiLevelType w:val="hybridMultilevel"/>
    <w:tmpl w:val="FDE6F1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B5323"/>
    <w:multiLevelType w:val="hybridMultilevel"/>
    <w:tmpl w:val="74182CF8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550DCF"/>
    <w:multiLevelType w:val="hybridMultilevel"/>
    <w:tmpl w:val="76C288B6"/>
    <w:lvl w:ilvl="0" w:tplc="CD781C0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50682"/>
    <w:multiLevelType w:val="hybridMultilevel"/>
    <w:tmpl w:val="EFDC8FB2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0843584">
    <w:abstractNumId w:val="1"/>
  </w:num>
  <w:num w:numId="2" w16cid:durableId="1568498003">
    <w:abstractNumId w:val="2"/>
  </w:num>
  <w:num w:numId="3" w16cid:durableId="373623302">
    <w:abstractNumId w:val="3"/>
  </w:num>
  <w:num w:numId="4" w16cid:durableId="1040472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499"/>
    <w:rsid w:val="0014297F"/>
    <w:rsid w:val="00171DE4"/>
    <w:rsid w:val="00334BD5"/>
    <w:rsid w:val="003B16A5"/>
    <w:rsid w:val="003B5B19"/>
    <w:rsid w:val="003E2337"/>
    <w:rsid w:val="00414499"/>
    <w:rsid w:val="00583A00"/>
    <w:rsid w:val="00602032"/>
    <w:rsid w:val="00673AA0"/>
    <w:rsid w:val="006863E4"/>
    <w:rsid w:val="006B11A2"/>
    <w:rsid w:val="00804E84"/>
    <w:rsid w:val="0083099B"/>
    <w:rsid w:val="008C7CFC"/>
    <w:rsid w:val="008D2FFC"/>
    <w:rsid w:val="00925539"/>
    <w:rsid w:val="0096785C"/>
    <w:rsid w:val="00973AF5"/>
    <w:rsid w:val="009E11AA"/>
    <w:rsid w:val="009F586F"/>
    <w:rsid w:val="00A14070"/>
    <w:rsid w:val="00A770AC"/>
    <w:rsid w:val="00B10EAE"/>
    <w:rsid w:val="00C16D91"/>
    <w:rsid w:val="00C25240"/>
    <w:rsid w:val="00C37445"/>
    <w:rsid w:val="00CD6BD5"/>
    <w:rsid w:val="00D269C7"/>
    <w:rsid w:val="00D43F7A"/>
    <w:rsid w:val="00E2611A"/>
    <w:rsid w:val="00E27B71"/>
    <w:rsid w:val="00E27E4C"/>
    <w:rsid w:val="00EB48C3"/>
    <w:rsid w:val="00EE4A1D"/>
    <w:rsid w:val="00EE6C7D"/>
    <w:rsid w:val="00F033C1"/>
    <w:rsid w:val="00F71264"/>
    <w:rsid w:val="00F9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4A35D7"/>
  <w15:docId w15:val="{A0A9C4B5-EE19-4F80-A9C7-34C182E8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02032"/>
    <w:pPr>
      <w:keepNext/>
      <w:keepLines/>
      <w:spacing w:after="0" w:line="240" w:lineRule="auto"/>
      <w:jc w:val="center"/>
      <w:outlineLvl w:val="0"/>
    </w:pPr>
    <w:rPr>
      <w:rFonts w:ascii="Corbel" w:eastAsiaTheme="majorEastAsia" w:hAnsi="Corbel" w:cstheme="majorBidi"/>
      <w:smallCaps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04E84"/>
    <w:pPr>
      <w:keepNext/>
      <w:keepLines/>
      <w:spacing w:before="40" w:after="0"/>
      <w:outlineLvl w:val="1"/>
    </w:pPr>
    <w:rPr>
      <w:rFonts w:ascii="Corbel" w:eastAsiaTheme="majorEastAsia" w:hAnsi="Corbel" w:cstheme="majorBidi"/>
      <w:b/>
      <w:smallCap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B5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1449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414499"/>
    <w:rPr>
      <w:rFonts w:eastAsiaTheme="minorEastAsia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41449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414499"/>
    <w:rPr>
      <w:rFonts w:eastAsiaTheme="minorEastAsia"/>
      <w:lang w:eastAsia="nl-BE"/>
    </w:rPr>
  </w:style>
  <w:style w:type="paragraph" w:styleId="Lijstalinea">
    <w:name w:val="List Paragraph"/>
    <w:basedOn w:val="Standaard"/>
    <w:uiPriority w:val="34"/>
    <w:qFormat/>
    <w:rsid w:val="0014297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73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3AF5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F0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02032"/>
    <w:rPr>
      <w:rFonts w:ascii="Corbel" w:eastAsiaTheme="majorEastAsia" w:hAnsi="Corbel" w:cstheme="majorBidi"/>
      <w:smallCaps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04E84"/>
    <w:rPr>
      <w:rFonts w:ascii="Corbel" w:eastAsiaTheme="majorEastAsia" w:hAnsi="Corbel" w:cstheme="majorBidi"/>
      <w:b/>
      <w:smallCaps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B5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0D0FAEEAE634C9889700E6E25B56B" ma:contentTypeVersion="34" ma:contentTypeDescription="Een nieuw document maken." ma:contentTypeScope="" ma:versionID="8f15e56a1d366b6d4ca5114a572d74af">
  <xsd:schema xmlns:xsd="http://www.w3.org/2001/XMLSchema" xmlns:xs="http://www.w3.org/2001/XMLSchema" xmlns:p="http://schemas.microsoft.com/office/2006/metadata/properties" xmlns:ns3="37669d0d-6ffe-4f40-be27-4519564f4cd8" xmlns:ns4="acb9bcf0-5308-457a-b074-2c5287520739" targetNamespace="http://schemas.microsoft.com/office/2006/metadata/properties" ma:root="true" ma:fieldsID="aec9439e8197d212c9d5bf9cd4722b7a" ns3:_="" ns4:_="">
    <xsd:import namespace="37669d0d-6ffe-4f40-be27-4519564f4cd8"/>
    <xsd:import namespace="acb9bcf0-5308-457a-b074-2c52875207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69d0d-6ffe-4f40-be27-4519564f4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9bcf0-5308-457a-b074-2c52875207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37669d0d-6ffe-4f40-be27-4519564f4cd8" xsi:nil="true"/>
    <Invited_Teachers xmlns="37669d0d-6ffe-4f40-be27-4519564f4cd8" xsi:nil="true"/>
    <Invited_Students xmlns="37669d0d-6ffe-4f40-be27-4519564f4cd8" xsi:nil="true"/>
    <Math_Settings xmlns="37669d0d-6ffe-4f40-be27-4519564f4cd8" xsi:nil="true"/>
    <Has_Teacher_Only_SectionGroup xmlns="37669d0d-6ffe-4f40-be27-4519564f4cd8" xsi:nil="true"/>
    <LMS_Mappings xmlns="37669d0d-6ffe-4f40-be27-4519564f4cd8" xsi:nil="true"/>
    <Templates xmlns="37669d0d-6ffe-4f40-be27-4519564f4cd8" xsi:nil="true"/>
    <Teachers xmlns="37669d0d-6ffe-4f40-be27-4519564f4cd8">
      <UserInfo>
        <DisplayName/>
        <AccountId xsi:nil="true"/>
        <AccountType/>
      </UserInfo>
    </Teachers>
    <CultureName xmlns="37669d0d-6ffe-4f40-be27-4519564f4cd8" xsi:nil="true"/>
    <Owner xmlns="37669d0d-6ffe-4f40-be27-4519564f4cd8">
      <UserInfo>
        <DisplayName/>
        <AccountId xsi:nil="true"/>
        <AccountType/>
      </UserInfo>
    </Owner>
    <TeamsChannelId xmlns="37669d0d-6ffe-4f40-be27-4519564f4cd8" xsi:nil="true"/>
    <NotebookType xmlns="37669d0d-6ffe-4f40-be27-4519564f4cd8" xsi:nil="true"/>
    <FolderType xmlns="37669d0d-6ffe-4f40-be27-4519564f4cd8" xsi:nil="true"/>
    <Students xmlns="37669d0d-6ffe-4f40-be27-4519564f4cd8">
      <UserInfo>
        <DisplayName/>
        <AccountId xsi:nil="true"/>
        <AccountType/>
      </UserInfo>
    </Students>
    <Student_Groups xmlns="37669d0d-6ffe-4f40-be27-4519564f4cd8">
      <UserInfo>
        <DisplayName/>
        <AccountId xsi:nil="true"/>
        <AccountType/>
      </UserInfo>
    </Student_Groups>
    <Distribution_Groups xmlns="37669d0d-6ffe-4f40-be27-4519564f4cd8" xsi:nil="true"/>
    <IsNotebookLocked xmlns="37669d0d-6ffe-4f40-be27-4519564f4cd8" xsi:nil="true"/>
    <DefaultSectionNames xmlns="37669d0d-6ffe-4f40-be27-4519564f4cd8" xsi:nil="true"/>
    <Is_Collaboration_Space_Locked xmlns="37669d0d-6ffe-4f40-be27-4519564f4cd8" xsi:nil="true"/>
    <Self_Registration_Enabled xmlns="37669d0d-6ffe-4f40-be27-4519564f4cd8" xsi:nil="true"/>
  </documentManagement>
</p:properties>
</file>

<file path=customXml/itemProps1.xml><?xml version="1.0" encoding="utf-8"?>
<ds:datastoreItem xmlns:ds="http://schemas.openxmlformats.org/officeDocument/2006/customXml" ds:itemID="{0B5F2082-B6FC-44D4-9369-28280EB012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BABDD3-943E-426F-9540-0081C6B5C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69d0d-6ffe-4f40-be27-4519564f4cd8"/>
    <ds:schemaRef ds:uri="acb9bcf0-5308-457a-b074-2c5287520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E00DAA-8FFD-4D5B-A908-623F0FE870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77A919-546E-4D5A-AA8D-9C56A26D2DFE}">
  <ds:schemaRefs>
    <ds:schemaRef ds:uri="http://schemas.microsoft.com/office/2006/metadata/properties"/>
    <ds:schemaRef ds:uri="http://schemas.microsoft.com/office/infopath/2007/PartnerControls"/>
    <ds:schemaRef ds:uri="37669d0d-6ffe-4f40-be27-4519564f4c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brussel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Dejonghe</dc:creator>
  <cp:lastModifiedBy>Bart Thijs</cp:lastModifiedBy>
  <cp:revision>2</cp:revision>
  <cp:lastPrinted>2015-09-18T10:27:00Z</cp:lastPrinted>
  <dcterms:created xsi:type="dcterms:W3CDTF">2022-06-27T10:51:00Z</dcterms:created>
  <dcterms:modified xsi:type="dcterms:W3CDTF">2022-06-2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0D0FAEEAE634C9889700E6E25B56B</vt:lpwstr>
  </property>
</Properties>
</file>